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7A" w:rsidRDefault="005C56E7" w:rsidP="00827673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D8CCA9" wp14:editId="35304497">
            <wp:extent cx="2475216" cy="933450"/>
            <wp:effectExtent l="0" t="0" r="0" b="0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04" cy="9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73" w:rsidRPr="00827673" w:rsidRDefault="00827673" w:rsidP="00827673">
      <w:pPr>
        <w:pStyle w:val="a3"/>
        <w:rPr>
          <w:rFonts w:ascii="Segoe UI" w:hAnsi="Segoe UI" w:cs="Segoe UI"/>
          <w:b/>
        </w:rPr>
      </w:pPr>
    </w:p>
    <w:p w:rsidR="00827673" w:rsidRPr="00827673" w:rsidRDefault="0039057C" w:rsidP="00827673">
      <w:pPr>
        <w:spacing w:line="348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673">
        <w:rPr>
          <w:rFonts w:ascii="Times New Roman" w:hAnsi="Times New Roman" w:cs="Times New Roman"/>
          <w:b/>
          <w:sz w:val="32"/>
          <w:szCs w:val="32"/>
        </w:rPr>
        <w:t xml:space="preserve">Новый рекорд: </w:t>
      </w:r>
      <w:r w:rsidR="00B60F88" w:rsidRPr="00827673">
        <w:rPr>
          <w:rFonts w:ascii="Times New Roman" w:hAnsi="Times New Roman" w:cs="Times New Roman"/>
          <w:b/>
          <w:sz w:val="32"/>
          <w:szCs w:val="32"/>
        </w:rPr>
        <w:t>100 % сведений из ЕГРН</w:t>
      </w:r>
      <w:r w:rsidRPr="008276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617A" w:rsidRPr="00827673">
        <w:rPr>
          <w:rFonts w:ascii="Times New Roman" w:hAnsi="Times New Roman" w:cs="Times New Roman"/>
          <w:b/>
          <w:sz w:val="32"/>
          <w:szCs w:val="32"/>
        </w:rPr>
        <w:t xml:space="preserve">по межведомственным запросам в столице выдано онлайн </w:t>
      </w:r>
    </w:p>
    <w:p w:rsidR="00305382" w:rsidRDefault="00E34A46" w:rsidP="0037617A">
      <w:pPr>
        <w:spacing w:line="336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дастровая палата</w:t>
      </w:r>
      <w:r w:rsidR="00904E11">
        <w:rPr>
          <w:rFonts w:ascii="Times New Roman" w:hAnsi="Times New Roman" w:cs="Times New Roman"/>
          <w:i/>
          <w:sz w:val="28"/>
          <w:szCs w:val="28"/>
        </w:rPr>
        <w:t xml:space="preserve"> по Москве </w:t>
      </w:r>
      <w:r w:rsidR="000025C2">
        <w:rPr>
          <w:rFonts w:ascii="Times New Roman" w:hAnsi="Times New Roman" w:cs="Times New Roman"/>
          <w:i/>
          <w:sz w:val="28"/>
          <w:szCs w:val="28"/>
        </w:rPr>
        <w:t>рассказал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0025C2">
        <w:rPr>
          <w:rFonts w:ascii="Times New Roman" w:hAnsi="Times New Roman" w:cs="Times New Roman"/>
          <w:i/>
          <w:sz w:val="28"/>
          <w:szCs w:val="28"/>
        </w:rPr>
        <w:t xml:space="preserve">о результатах выдачи </w:t>
      </w:r>
      <w:r w:rsidR="00305382">
        <w:rPr>
          <w:rFonts w:ascii="Times New Roman" w:hAnsi="Times New Roman" w:cs="Times New Roman"/>
          <w:i/>
          <w:sz w:val="28"/>
          <w:szCs w:val="28"/>
        </w:rPr>
        <w:t>сведени</w:t>
      </w:r>
      <w:r w:rsidR="000025C2">
        <w:rPr>
          <w:rFonts w:ascii="Times New Roman" w:hAnsi="Times New Roman" w:cs="Times New Roman"/>
          <w:i/>
          <w:sz w:val="28"/>
          <w:szCs w:val="28"/>
        </w:rPr>
        <w:t>й</w:t>
      </w:r>
      <w:r w:rsidR="00305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AE5">
        <w:rPr>
          <w:rFonts w:ascii="Times New Roman" w:hAnsi="Times New Roman" w:cs="Times New Roman"/>
          <w:i/>
          <w:sz w:val="28"/>
          <w:szCs w:val="28"/>
        </w:rPr>
        <w:br/>
      </w:r>
      <w:r w:rsidR="00D178D7">
        <w:rPr>
          <w:rFonts w:ascii="Times New Roman" w:hAnsi="Times New Roman" w:cs="Times New Roman"/>
          <w:i/>
          <w:sz w:val="28"/>
          <w:szCs w:val="28"/>
        </w:rPr>
        <w:t>из реестра недвижимости</w:t>
      </w:r>
      <w:r w:rsidR="00002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F88">
        <w:rPr>
          <w:rFonts w:ascii="Times New Roman" w:hAnsi="Times New Roman" w:cs="Times New Roman"/>
          <w:i/>
          <w:sz w:val="28"/>
          <w:szCs w:val="28"/>
        </w:rPr>
        <w:t>за 6</w:t>
      </w:r>
      <w:r w:rsidR="0046139B">
        <w:rPr>
          <w:rFonts w:ascii="Times New Roman" w:hAnsi="Times New Roman" w:cs="Times New Roman"/>
          <w:i/>
          <w:sz w:val="28"/>
          <w:szCs w:val="28"/>
        </w:rPr>
        <w:t xml:space="preserve"> месяцев 2022 года</w:t>
      </w:r>
    </w:p>
    <w:p w:rsidR="007A3A1E" w:rsidRDefault="007A3A1E" w:rsidP="00F25021">
      <w:pPr>
        <w:spacing w:line="336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A1E">
        <w:rPr>
          <w:rFonts w:ascii="Times New Roman" w:hAnsi="Times New Roman" w:cs="Times New Roman"/>
          <w:b/>
          <w:sz w:val="28"/>
          <w:szCs w:val="28"/>
        </w:rPr>
        <w:t>В январе-июне текущего года столичная Кадастровая палата в рамках м</w:t>
      </w:r>
      <w:r w:rsidR="005915CC">
        <w:rPr>
          <w:rFonts w:ascii="Times New Roman" w:hAnsi="Times New Roman" w:cs="Times New Roman"/>
          <w:b/>
          <w:sz w:val="28"/>
          <w:szCs w:val="28"/>
        </w:rPr>
        <w:t xml:space="preserve">ежведомственного взаимодействия </w:t>
      </w:r>
      <w:r w:rsidR="0037617A">
        <w:rPr>
          <w:rFonts w:ascii="Times New Roman" w:hAnsi="Times New Roman" w:cs="Times New Roman"/>
          <w:b/>
          <w:sz w:val="28"/>
          <w:szCs w:val="28"/>
        </w:rPr>
        <w:t>предоставила</w:t>
      </w:r>
      <w:r w:rsidR="00246B42">
        <w:rPr>
          <w:rFonts w:ascii="Times New Roman" w:hAnsi="Times New Roman" w:cs="Times New Roman"/>
          <w:b/>
          <w:sz w:val="28"/>
          <w:szCs w:val="28"/>
        </w:rPr>
        <w:t xml:space="preserve"> около 15,02 млн сведений </w:t>
      </w:r>
      <w:r w:rsidR="00246B42">
        <w:rPr>
          <w:rFonts w:ascii="Times New Roman" w:hAnsi="Times New Roman" w:cs="Times New Roman"/>
          <w:b/>
          <w:sz w:val="28"/>
          <w:szCs w:val="28"/>
        </w:rPr>
        <w:br/>
        <w:t xml:space="preserve">из Единого государственного реестра недвижимости (ЕГРН) в электронном виде, что превышает показатель </w:t>
      </w:r>
      <w:r w:rsidR="00827673">
        <w:rPr>
          <w:rFonts w:ascii="Times New Roman" w:hAnsi="Times New Roman" w:cs="Times New Roman"/>
          <w:b/>
          <w:sz w:val="28"/>
          <w:szCs w:val="28"/>
        </w:rPr>
        <w:t xml:space="preserve">аналогичного периода </w:t>
      </w:r>
      <w:r w:rsidR="00246B42">
        <w:rPr>
          <w:rFonts w:ascii="Times New Roman" w:hAnsi="Times New Roman" w:cs="Times New Roman"/>
          <w:b/>
          <w:sz w:val="28"/>
          <w:szCs w:val="28"/>
        </w:rPr>
        <w:t xml:space="preserve">прошлого года </w:t>
      </w:r>
      <w:r w:rsidR="00827673">
        <w:rPr>
          <w:rFonts w:ascii="Times New Roman" w:hAnsi="Times New Roman" w:cs="Times New Roman"/>
          <w:b/>
          <w:sz w:val="28"/>
          <w:szCs w:val="28"/>
        </w:rPr>
        <w:br/>
      </w:r>
      <w:r w:rsidR="00F8344D">
        <w:rPr>
          <w:rFonts w:ascii="Times New Roman" w:hAnsi="Times New Roman" w:cs="Times New Roman"/>
          <w:b/>
          <w:sz w:val="28"/>
          <w:szCs w:val="28"/>
        </w:rPr>
        <w:t>более чем в 5 раз</w:t>
      </w:r>
      <w:r w:rsidR="00246B42">
        <w:rPr>
          <w:rFonts w:ascii="Times New Roman" w:hAnsi="Times New Roman" w:cs="Times New Roman"/>
          <w:b/>
          <w:sz w:val="28"/>
          <w:szCs w:val="28"/>
        </w:rPr>
        <w:t>,</w:t>
      </w:r>
      <w:r w:rsidR="00734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021">
        <w:rPr>
          <w:rFonts w:ascii="Times New Roman" w:hAnsi="Times New Roman" w:cs="Times New Roman"/>
          <w:b/>
          <w:sz w:val="28"/>
          <w:szCs w:val="28"/>
        </w:rPr>
        <w:t xml:space="preserve">тогда </w:t>
      </w:r>
      <w:r w:rsidR="00246B42">
        <w:rPr>
          <w:rFonts w:ascii="Times New Roman" w:hAnsi="Times New Roman" w:cs="Times New Roman"/>
          <w:b/>
          <w:sz w:val="28"/>
          <w:szCs w:val="28"/>
        </w:rPr>
        <w:t>было выдано 2,78 млн сведений. При это</w:t>
      </w:r>
      <w:r w:rsidR="00734368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F25021">
        <w:rPr>
          <w:rFonts w:ascii="Times New Roman" w:hAnsi="Times New Roman" w:cs="Times New Roman"/>
          <w:b/>
          <w:sz w:val="28"/>
          <w:szCs w:val="28"/>
        </w:rPr>
        <w:t xml:space="preserve">увеличилась </w:t>
      </w:r>
      <w:r w:rsidR="00734368">
        <w:rPr>
          <w:rFonts w:ascii="Times New Roman" w:hAnsi="Times New Roman" w:cs="Times New Roman"/>
          <w:b/>
          <w:sz w:val="28"/>
          <w:szCs w:val="28"/>
        </w:rPr>
        <w:t xml:space="preserve">и доля документов, выданных </w:t>
      </w:r>
      <w:r w:rsidR="00827673">
        <w:rPr>
          <w:rFonts w:ascii="Times New Roman" w:hAnsi="Times New Roman" w:cs="Times New Roman"/>
          <w:b/>
          <w:sz w:val="28"/>
          <w:szCs w:val="28"/>
        </w:rPr>
        <w:t xml:space="preserve">в таком формате, по отношению к «бумажным» выпискам </w:t>
      </w:r>
      <w:r w:rsidR="00734368">
        <w:rPr>
          <w:rFonts w:ascii="Times New Roman" w:hAnsi="Times New Roman" w:cs="Times New Roman"/>
          <w:b/>
          <w:sz w:val="28"/>
          <w:szCs w:val="28"/>
        </w:rPr>
        <w:t xml:space="preserve">на 2 % и составила 100 % от поступивших запросов, сведения </w:t>
      </w:r>
      <w:r w:rsidR="00827673">
        <w:rPr>
          <w:rFonts w:ascii="Times New Roman" w:hAnsi="Times New Roman" w:cs="Times New Roman"/>
          <w:b/>
          <w:sz w:val="28"/>
          <w:szCs w:val="28"/>
        </w:rPr>
        <w:br/>
      </w:r>
      <w:r w:rsidR="00734368">
        <w:rPr>
          <w:rFonts w:ascii="Times New Roman" w:hAnsi="Times New Roman" w:cs="Times New Roman"/>
          <w:b/>
          <w:sz w:val="28"/>
          <w:szCs w:val="28"/>
        </w:rPr>
        <w:t>по которым предоставляются без взимания платы.</w:t>
      </w:r>
    </w:p>
    <w:p w:rsidR="00AF7704" w:rsidRPr="007A3A1E" w:rsidRDefault="00F25021" w:rsidP="00AF7704">
      <w:pPr>
        <w:spacing w:line="336" w:lineRule="auto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1925" cy="3971925"/>
            <wp:effectExtent l="0" t="0" r="9525" b="9525"/>
            <wp:docPr id="3" name="Рисунок 3" descr="C:\Users\malginaua\Desktop\14.07.егр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4.07.егрн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0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C1106" w:rsidRDefault="00CC1106" w:rsidP="005915CC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ействующему законодательству о</w:t>
      </w:r>
      <w:r w:rsidRPr="004006A6">
        <w:rPr>
          <w:rFonts w:ascii="Times New Roman" w:hAnsi="Times New Roman" w:cs="Times New Roman"/>
          <w:sz w:val="28"/>
          <w:szCs w:val="28"/>
        </w:rPr>
        <w:t>рганы власти и лица, оказывающ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Pr="004006A6">
        <w:rPr>
          <w:rFonts w:ascii="Times New Roman" w:hAnsi="Times New Roman" w:cs="Times New Roman"/>
          <w:sz w:val="28"/>
          <w:szCs w:val="28"/>
        </w:rPr>
        <w:t xml:space="preserve">и муниципальные услуги населению, контролирующие соблюдение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4006A6">
        <w:rPr>
          <w:rFonts w:ascii="Times New Roman" w:hAnsi="Times New Roman" w:cs="Times New Roman"/>
          <w:sz w:val="28"/>
          <w:szCs w:val="28"/>
        </w:rPr>
        <w:t>законодательства, а также осуществляющие оперативно-ро</w:t>
      </w:r>
      <w:r>
        <w:rPr>
          <w:rFonts w:ascii="Times New Roman" w:hAnsi="Times New Roman" w:cs="Times New Roman"/>
          <w:sz w:val="28"/>
          <w:szCs w:val="28"/>
        </w:rPr>
        <w:t xml:space="preserve">зыскную деятельность, </w:t>
      </w:r>
      <w:r w:rsidRPr="004006A6">
        <w:rPr>
          <w:rFonts w:ascii="Times New Roman" w:hAnsi="Times New Roman" w:cs="Times New Roman"/>
          <w:sz w:val="28"/>
          <w:szCs w:val="28"/>
        </w:rPr>
        <w:t>имеют возможность бесплатно получать</w:t>
      </w:r>
      <w:r>
        <w:rPr>
          <w:rFonts w:ascii="Times New Roman" w:hAnsi="Times New Roman" w:cs="Times New Roman"/>
          <w:sz w:val="28"/>
          <w:szCs w:val="28"/>
        </w:rPr>
        <w:t xml:space="preserve"> сведения из реестра недвижимости в рамках межведомственного взаимодействия.</w:t>
      </w:r>
    </w:p>
    <w:p w:rsidR="00B77CA8" w:rsidRPr="005101DC" w:rsidRDefault="004B4B58" w:rsidP="005915CC">
      <w:pPr>
        <w:spacing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же </w:t>
      </w:r>
      <w:r w:rsidR="007A3A1E" w:rsidRPr="007A3A1E">
        <w:rPr>
          <w:rFonts w:ascii="Times New Roman" w:hAnsi="Times New Roman" w:cs="Times New Roman"/>
          <w:sz w:val="28"/>
          <w:szCs w:val="28"/>
        </w:rPr>
        <w:t xml:space="preserve">филиал выдал 15,42 млн </w:t>
      </w:r>
      <w:r>
        <w:rPr>
          <w:rFonts w:ascii="Times New Roman" w:hAnsi="Times New Roman" w:cs="Times New Roman"/>
          <w:sz w:val="28"/>
          <w:szCs w:val="28"/>
        </w:rPr>
        <w:t>сведений из ЕГРН</w:t>
      </w:r>
      <w:r w:rsidR="005915CC">
        <w:rPr>
          <w:rFonts w:ascii="Times New Roman" w:hAnsi="Times New Roman" w:cs="Times New Roman"/>
          <w:sz w:val="28"/>
          <w:szCs w:val="28"/>
        </w:rPr>
        <w:t xml:space="preserve">, при этом доля </w:t>
      </w:r>
      <w:r w:rsidR="005915CC">
        <w:rPr>
          <w:rFonts w:ascii="Times New Roman" w:hAnsi="Times New Roman" w:cs="Times New Roman"/>
          <w:sz w:val="28"/>
          <w:szCs w:val="28"/>
        </w:rPr>
        <w:br/>
      </w:r>
      <w:r w:rsidR="007A3A1E" w:rsidRPr="007A3A1E">
        <w:rPr>
          <w:rFonts w:ascii="Times New Roman" w:hAnsi="Times New Roman" w:cs="Times New Roman"/>
          <w:sz w:val="28"/>
          <w:szCs w:val="28"/>
        </w:rPr>
        <w:t xml:space="preserve">онлайн-запросов составила 98 %. За аналогичные 6 месяцев прошлого года было выдано 3,07 млн данных, из них 92 % в электронном виде или 2,83 млн. </w:t>
      </w:r>
    </w:p>
    <w:p w:rsidR="00042E3C" w:rsidRDefault="00844CC7" w:rsidP="005915CC">
      <w:pPr>
        <w:spacing w:line="33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B4AC5" w:rsidRPr="00180D94">
        <w:rPr>
          <w:rFonts w:ascii="Times New Roman" w:hAnsi="Times New Roman" w:cs="Times New Roman"/>
          <w:sz w:val="28"/>
          <w:szCs w:val="28"/>
        </w:rPr>
        <w:t xml:space="preserve">из реестра недвижимости разделяются на документы, которые </w:t>
      </w:r>
      <w:r w:rsidR="00B0107B" w:rsidRPr="00180D94">
        <w:rPr>
          <w:rFonts w:ascii="Times New Roman" w:hAnsi="Times New Roman" w:cs="Times New Roman"/>
          <w:sz w:val="28"/>
          <w:szCs w:val="28"/>
        </w:rPr>
        <w:t xml:space="preserve">предоставляются по запросу любого заинтересованного лица, и те, которые может получить </w:t>
      </w:r>
      <w:r w:rsidR="004C6D25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B0107B" w:rsidRPr="00180D94">
        <w:rPr>
          <w:rFonts w:ascii="Times New Roman" w:hAnsi="Times New Roman" w:cs="Times New Roman"/>
          <w:sz w:val="28"/>
          <w:szCs w:val="28"/>
        </w:rPr>
        <w:t xml:space="preserve">ограниченный круг лиц, установленный </w:t>
      </w:r>
      <w:r w:rsidR="00C16D92">
        <w:rPr>
          <w:rFonts w:ascii="Times New Roman" w:hAnsi="Times New Roman" w:cs="Times New Roman"/>
          <w:sz w:val="28"/>
          <w:szCs w:val="28"/>
        </w:rPr>
        <w:br/>
      </w:r>
      <w:r w:rsidR="00B0107B" w:rsidRPr="00180D9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6D92">
        <w:rPr>
          <w:rFonts w:ascii="Times New Roman" w:hAnsi="Times New Roman" w:cs="Times New Roman"/>
          <w:sz w:val="28"/>
          <w:szCs w:val="28"/>
        </w:rPr>
        <w:t xml:space="preserve"> </w:t>
      </w:r>
      <w:r w:rsidR="00042E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80D94" w:rsidRPr="00180D94">
        <w:rPr>
          <w:rFonts w:ascii="Times New Roman" w:hAnsi="Times New Roman" w:cs="Times New Roman"/>
          <w:sz w:val="28"/>
          <w:szCs w:val="28"/>
        </w:rPr>
        <w:t>собственники или их законные представители</w:t>
      </w:r>
      <w:r w:rsidR="00C16D92">
        <w:rPr>
          <w:rFonts w:ascii="Times New Roman" w:hAnsi="Times New Roman" w:cs="Times New Roman"/>
          <w:sz w:val="28"/>
          <w:szCs w:val="28"/>
        </w:rPr>
        <w:t xml:space="preserve">, </w:t>
      </w:r>
      <w:r w:rsidR="00180D94" w:rsidRPr="00180D94">
        <w:rPr>
          <w:rFonts w:ascii="Times New Roman" w:hAnsi="Times New Roman" w:cs="Times New Roman"/>
          <w:sz w:val="28"/>
          <w:szCs w:val="28"/>
        </w:rPr>
        <w:t>пра</w:t>
      </w:r>
      <w:r w:rsidR="00042E3C">
        <w:rPr>
          <w:rFonts w:ascii="Times New Roman" w:hAnsi="Times New Roman" w:cs="Times New Roman"/>
          <w:sz w:val="28"/>
          <w:szCs w:val="28"/>
        </w:rPr>
        <w:t>воохранительные органы, суды</w:t>
      </w:r>
      <w:r w:rsidR="00180D94" w:rsidRPr="00180D94">
        <w:rPr>
          <w:rFonts w:ascii="Times New Roman" w:hAnsi="Times New Roman" w:cs="Times New Roman"/>
          <w:sz w:val="28"/>
          <w:szCs w:val="28"/>
        </w:rPr>
        <w:t xml:space="preserve">, </w:t>
      </w:r>
      <w:r w:rsidR="00042E3C">
        <w:rPr>
          <w:rFonts w:ascii="Times New Roman" w:hAnsi="Times New Roman" w:cs="Times New Roman"/>
          <w:sz w:val="28"/>
          <w:szCs w:val="28"/>
        </w:rPr>
        <w:t>нотариусы, органы</w:t>
      </w:r>
      <w:r w:rsidR="00180D94" w:rsidRPr="00180D94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042E3C">
        <w:rPr>
          <w:rFonts w:ascii="Times New Roman" w:hAnsi="Times New Roman" w:cs="Times New Roman"/>
          <w:sz w:val="28"/>
          <w:szCs w:val="28"/>
        </w:rPr>
        <w:t xml:space="preserve"> </w:t>
      </w:r>
      <w:r w:rsidR="00180D94" w:rsidRPr="00180D94">
        <w:rPr>
          <w:rFonts w:ascii="Times New Roman" w:hAnsi="Times New Roman" w:cs="Times New Roman"/>
          <w:sz w:val="28"/>
          <w:szCs w:val="28"/>
        </w:rPr>
        <w:t>и т.д.</w:t>
      </w:r>
    </w:p>
    <w:p w:rsidR="00B0107B" w:rsidRPr="003B3F49" w:rsidRDefault="00180D94" w:rsidP="005915CC">
      <w:pPr>
        <w:spacing w:line="33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09C9">
        <w:rPr>
          <w:rFonts w:ascii="Times New Roman" w:hAnsi="Times New Roman" w:cs="Times New Roman"/>
          <w:sz w:val="28"/>
          <w:szCs w:val="28"/>
        </w:rPr>
        <w:t xml:space="preserve"> выпискам с </w:t>
      </w:r>
      <w:r>
        <w:rPr>
          <w:rFonts w:ascii="Times New Roman" w:hAnsi="Times New Roman" w:cs="Times New Roman"/>
          <w:sz w:val="28"/>
          <w:szCs w:val="28"/>
        </w:rPr>
        <w:t>общедоступным</w:t>
      </w:r>
      <w:r w:rsidR="00F109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дениям</w:t>
      </w:r>
      <w:r w:rsidR="00A8264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042E3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F109C9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5C38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042E3C">
        <w:rPr>
          <w:rFonts w:ascii="Times New Roman" w:hAnsi="Times New Roman" w:cs="Times New Roman"/>
          <w:sz w:val="28"/>
          <w:szCs w:val="28"/>
        </w:rPr>
        <w:t xml:space="preserve"> характеристиках объекта и зарегистрированных правах на него, </w:t>
      </w:r>
      <w:r w:rsidR="00F109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2E3C">
        <w:rPr>
          <w:rFonts w:ascii="Times New Roman" w:hAnsi="Times New Roman" w:cs="Times New Roman"/>
          <w:sz w:val="28"/>
          <w:szCs w:val="28"/>
        </w:rPr>
        <w:t>о переходе прав на объект.</w:t>
      </w:r>
      <w:r w:rsidR="004C6D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28E" w:rsidRDefault="005C38C5" w:rsidP="005915CC">
      <w:pPr>
        <w:spacing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09C9">
        <w:rPr>
          <w:rFonts w:ascii="Times New Roman" w:hAnsi="Times New Roman" w:cs="Times New Roman"/>
          <w:sz w:val="28"/>
          <w:szCs w:val="28"/>
        </w:rPr>
        <w:t>окумен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09C9">
        <w:rPr>
          <w:rFonts w:ascii="Times New Roman" w:hAnsi="Times New Roman" w:cs="Times New Roman"/>
          <w:sz w:val="28"/>
          <w:szCs w:val="28"/>
        </w:rPr>
        <w:t xml:space="preserve"> со </w:t>
      </w:r>
      <w:r w:rsidR="00B0107B" w:rsidRPr="00B0107B">
        <w:rPr>
          <w:rFonts w:ascii="Times New Roman" w:hAnsi="Times New Roman" w:cs="Times New Roman"/>
          <w:sz w:val="28"/>
          <w:szCs w:val="28"/>
        </w:rPr>
        <w:t>сведениям</w:t>
      </w:r>
      <w:r w:rsidR="00F109C9">
        <w:rPr>
          <w:rFonts w:ascii="Times New Roman" w:hAnsi="Times New Roman" w:cs="Times New Roman"/>
          <w:sz w:val="28"/>
          <w:szCs w:val="28"/>
        </w:rPr>
        <w:t>и</w:t>
      </w:r>
      <w:r w:rsidR="00B0107B" w:rsidRPr="00B0107B">
        <w:rPr>
          <w:rFonts w:ascii="Times New Roman" w:hAnsi="Times New Roman" w:cs="Times New Roman"/>
          <w:sz w:val="28"/>
          <w:szCs w:val="28"/>
        </w:rPr>
        <w:t xml:space="preserve"> ограниченного доступ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C6D25">
        <w:rPr>
          <w:rFonts w:ascii="Times New Roman" w:hAnsi="Times New Roman" w:cs="Times New Roman"/>
          <w:sz w:val="28"/>
          <w:szCs w:val="28"/>
        </w:rPr>
        <w:t>,</w:t>
      </w:r>
      <w:r w:rsidR="00C16D92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4C6D25">
        <w:rPr>
          <w:rFonts w:ascii="Times New Roman" w:hAnsi="Times New Roman" w:cs="Times New Roman"/>
          <w:sz w:val="28"/>
          <w:szCs w:val="28"/>
        </w:rPr>
        <w:t xml:space="preserve">, </w:t>
      </w:r>
      <w:r w:rsidR="00F109C9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3B3F49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,</w:t>
      </w:r>
      <w:r w:rsidR="00F109C9">
        <w:rPr>
          <w:rFonts w:ascii="Times New Roman" w:hAnsi="Times New Roman" w:cs="Times New Roman"/>
          <w:sz w:val="28"/>
          <w:szCs w:val="28"/>
        </w:rPr>
        <w:t xml:space="preserve"> </w:t>
      </w:r>
      <w:r w:rsidR="004C6D25">
        <w:rPr>
          <w:rFonts w:ascii="Times New Roman" w:hAnsi="Times New Roman" w:cs="Times New Roman"/>
          <w:sz w:val="28"/>
          <w:szCs w:val="28"/>
        </w:rPr>
        <w:t>о содержании правоустанавливающего документа</w:t>
      </w:r>
      <w:r w:rsidR="00C16D92">
        <w:rPr>
          <w:rFonts w:ascii="Times New Roman" w:hAnsi="Times New Roman" w:cs="Times New Roman"/>
          <w:sz w:val="28"/>
          <w:szCs w:val="28"/>
        </w:rPr>
        <w:t>.</w:t>
      </w:r>
    </w:p>
    <w:p w:rsidR="00E063E8" w:rsidRDefault="00AF7704" w:rsidP="005915CC">
      <w:pPr>
        <w:spacing w:line="336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1DC">
        <w:rPr>
          <w:rFonts w:ascii="Times New Roman" w:hAnsi="Times New Roman" w:cs="Times New Roman"/>
          <w:sz w:val="28"/>
          <w:szCs w:val="28"/>
        </w:rPr>
        <w:t xml:space="preserve">В </w:t>
      </w:r>
      <w:r w:rsidRPr="0051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1D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D04DAE" w:rsidRPr="005101DC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511739" w:rsidRPr="005101DC">
        <w:rPr>
          <w:rFonts w:ascii="Times New Roman" w:hAnsi="Times New Roman" w:cs="Times New Roman"/>
          <w:sz w:val="28"/>
          <w:szCs w:val="28"/>
        </w:rPr>
        <w:t xml:space="preserve">наиболее востребованными документами </w:t>
      </w:r>
      <w:r w:rsidR="0006028E" w:rsidRPr="005101DC">
        <w:rPr>
          <w:rFonts w:ascii="Times New Roman" w:hAnsi="Times New Roman" w:cs="Times New Roman"/>
          <w:sz w:val="28"/>
          <w:szCs w:val="28"/>
        </w:rPr>
        <w:t xml:space="preserve">в столице </w:t>
      </w:r>
      <w:r w:rsidR="00511739" w:rsidRPr="005101DC">
        <w:rPr>
          <w:rFonts w:ascii="Times New Roman" w:hAnsi="Times New Roman" w:cs="Times New Roman"/>
          <w:sz w:val="28"/>
          <w:szCs w:val="28"/>
        </w:rPr>
        <w:t xml:space="preserve">стали: выписка </w:t>
      </w:r>
      <w:r w:rsidR="00511739" w:rsidRPr="005101DC">
        <w:rPr>
          <w:rFonts w:ascii="Times New Roman" w:eastAsia="Calibri" w:hAnsi="Times New Roman" w:cs="Times New Roman"/>
          <w:sz w:val="28"/>
          <w:szCs w:val="28"/>
        </w:rPr>
        <w:t>о правах отдельного лица</w:t>
      </w:r>
      <w:r w:rsidR="00E063E8" w:rsidRPr="005101D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11739" w:rsidRPr="005101DC">
        <w:rPr>
          <w:rFonts w:ascii="Times New Roman" w:eastAsia="Calibri" w:hAnsi="Times New Roman" w:cs="Times New Roman"/>
          <w:sz w:val="28"/>
          <w:szCs w:val="28"/>
        </w:rPr>
        <w:t>выдано</w:t>
      </w:r>
      <w:r w:rsidRPr="005101DC">
        <w:rPr>
          <w:rFonts w:ascii="Times New Roman" w:eastAsia="Calibri" w:hAnsi="Times New Roman" w:cs="Times New Roman"/>
          <w:sz w:val="28"/>
          <w:szCs w:val="28"/>
        </w:rPr>
        <w:t xml:space="preserve"> 11,73 </w:t>
      </w:r>
      <w:r w:rsidR="00D15D1C" w:rsidRPr="005101DC">
        <w:rPr>
          <w:rFonts w:ascii="Times New Roman" w:eastAsia="Calibri" w:hAnsi="Times New Roman" w:cs="Times New Roman"/>
          <w:sz w:val="28"/>
          <w:szCs w:val="28"/>
        </w:rPr>
        <w:t>млн</w:t>
      </w:r>
      <w:r w:rsidR="00D04DAE" w:rsidRPr="005101DC">
        <w:rPr>
          <w:rFonts w:ascii="Times New Roman" w:eastAsia="Calibri" w:hAnsi="Times New Roman" w:cs="Times New Roman"/>
          <w:sz w:val="28"/>
          <w:szCs w:val="28"/>
        </w:rPr>
        <w:t xml:space="preserve"> сведений</w:t>
      </w:r>
      <w:r w:rsidRPr="005101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br/>
      </w:r>
      <w:r w:rsidR="00D15D1C" w:rsidRPr="005101DC">
        <w:rPr>
          <w:rFonts w:ascii="Times New Roman" w:eastAsia="Calibri" w:hAnsi="Times New Roman" w:cs="Times New Roman"/>
          <w:sz w:val="28"/>
          <w:szCs w:val="28"/>
        </w:rPr>
        <w:t>за аналогичный п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t>ериод прошлого года было выдано в 16</w:t>
      </w:r>
      <w:r w:rsidR="00D15D1C" w:rsidRPr="005101DC">
        <w:rPr>
          <w:rFonts w:ascii="Times New Roman" w:eastAsia="Calibri" w:hAnsi="Times New Roman" w:cs="Times New Roman"/>
          <w:sz w:val="28"/>
          <w:szCs w:val="28"/>
        </w:rPr>
        <w:t xml:space="preserve"> раз меньше </w:t>
      </w:r>
      <w:r w:rsidR="00D04DAE" w:rsidRPr="005101DC">
        <w:rPr>
          <w:rFonts w:ascii="Times New Roman" w:eastAsia="Calibri" w:hAnsi="Times New Roman" w:cs="Times New Roman"/>
          <w:sz w:val="28"/>
          <w:szCs w:val="28"/>
        </w:rPr>
        <w:t>таких документов</w:t>
      </w:r>
      <w:r w:rsidR="00362E86" w:rsidRPr="00510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D1C" w:rsidRPr="005101DC">
        <w:rPr>
          <w:rFonts w:ascii="Times New Roman" w:eastAsia="Calibri" w:hAnsi="Times New Roman" w:cs="Times New Roman"/>
          <w:sz w:val="28"/>
          <w:szCs w:val="28"/>
        </w:rPr>
        <w:t>–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700">
        <w:rPr>
          <w:rFonts w:ascii="Times New Roman" w:eastAsia="Calibri" w:hAnsi="Times New Roman" w:cs="Times New Roman"/>
          <w:sz w:val="28"/>
          <w:szCs w:val="28"/>
        </w:rPr>
        <w:t>почти 697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D1C" w:rsidRPr="005101DC">
        <w:rPr>
          <w:rFonts w:ascii="Times New Roman" w:eastAsia="Calibri" w:hAnsi="Times New Roman" w:cs="Times New Roman"/>
          <w:sz w:val="28"/>
          <w:szCs w:val="28"/>
        </w:rPr>
        <w:t>тыс.</w:t>
      </w:r>
      <w:r w:rsidR="00175D31" w:rsidRPr="005101DC">
        <w:rPr>
          <w:rFonts w:ascii="Times New Roman" w:eastAsia="Calibri" w:hAnsi="Times New Roman" w:cs="Times New Roman"/>
          <w:sz w:val="28"/>
          <w:szCs w:val="28"/>
        </w:rPr>
        <w:t xml:space="preserve">; об объекте недвижимости – </w:t>
      </w:r>
      <w:r w:rsidR="004F4700">
        <w:rPr>
          <w:rFonts w:ascii="Times New Roman" w:eastAsia="Calibri" w:hAnsi="Times New Roman" w:cs="Times New Roman"/>
          <w:sz w:val="28"/>
          <w:szCs w:val="28"/>
        </w:rPr>
        <w:t xml:space="preserve">2,02 млн, в 2021 году – </w:t>
      </w:r>
      <w:r w:rsidR="004F4700">
        <w:rPr>
          <w:rFonts w:ascii="Times New Roman" w:eastAsia="Calibri" w:hAnsi="Times New Roman" w:cs="Times New Roman"/>
          <w:sz w:val="28"/>
          <w:szCs w:val="28"/>
        </w:rPr>
        <w:br/>
        <w:t>1,1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426B4B" w:rsidRPr="005101D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30D6C" w:rsidRPr="005101DC">
        <w:rPr>
          <w:rFonts w:ascii="Times New Roman" w:eastAsia="Calibri" w:hAnsi="Times New Roman" w:cs="Times New Roman"/>
          <w:sz w:val="28"/>
          <w:szCs w:val="28"/>
        </w:rPr>
        <w:t xml:space="preserve">о переходе прав на объект недвижимости 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t xml:space="preserve">– 620 тыс., </w:t>
      </w:r>
      <w:r w:rsidR="005915CC">
        <w:rPr>
          <w:rFonts w:ascii="Times New Roman" w:eastAsia="Calibri" w:hAnsi="Times New Roman" w:cs="Times New Roman"/>
          <w:sz w:val="28"/>
          <w:szCs w:val="28"/>
        </w:rPr>
        <w:br/>
        <w:t xml:space="preserve">в 2021 году – 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t>484</w:t>
      </w:r>
      <w:r w:rsidR="00E063E8" w:rsidRPr="00510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E86" w:rsidRPr="005101DC">
        <w:rPr>
          <w:rFonts w:ascii="Times New Roman" w:eastAsia="Calibri" w:hAnsi="Times New Roman" w:cs="Times New Roman"/>
          <w:sz w:val="28"/>
          <w:szCs w:val="28"/>
        </w:rPr>
        <w:t xml:space="preserve">тыс.; </w:t>
      </w:r>
      <w:r w:rsidR="00061545" w:rsidRPr="005101DC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</w:t>
      </w:r>
      <w:r w:rsidR="00180D94" w:rsidRPr="005101DC">
        <w:rPr>
          <w:rFonts w:ascii="Times New Roman" w:eastAsia="Calibri" w:hAnsi="Times New Roman" w:cs="Times New Roman"/>
          <w:sz w:val="28"/>
          <w:szCs w:val="28"/>
        </w:rPr>
        <w:t xml:space="preserve">и зарегистрированных правах </w:t>
      </w:r>
      <w:r w:rsidR="00180D94" w:rsidRPr="005101DC">
        <w:rPr>
          <w:rFonts w:ascii="Times New Roman" w:eastAsia="Calibri" w:hAnsi="Times New Roman" w:cs="Times New Roman"/>
          <w:sz w:val="28"/>
          <w:szCs w:val="28"/>
        </w:rPr>
        <w:br/>
        <w:t xml:space="preserve">на объект </w:t>
      </w:r>
      <w:r w:rsidR="00061545" w:rsidRPr="005101DC">
        <w:rPr>
          <w:rFonts w:ascii="Times New Roman" w:eastAsia="Calibri" w:hAnsi="Times New Roman" w:cs="Times New Roman"/>
          <w:sz w:val="28"/>
          <w:szCs w:val="28"/>
        </w:rPr>
        <w:t xml:space="preserve">недвижимости – 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t>498</w:t>
      </w:r>
      <w:r w:rsidR="00E063E8" w:rsidRPr="00510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7D8" w:rsidRPr="005101DC">
        <w:rPr>
          <w:rFonts w:ascii="Times New Roman" w:eastAsia="Calibri" w:hAnsi="Times New Roman" w:cs="Times New Roman"/>
          <w:sz w:val="28"/>
          <w:szCs w:val="28"/>
        </w:rPr>
        <w:t>тыс</w:t>
      </w:r>
      <w:r w:rsidR="00397CF0" w:rsidRPr="005101DC">
        <w:rPr>
          <w:rFonts w:ascii="Times New Roman" w:eastAsia="Calibri" w:hAnsi="Times New Roman" w:cs="Times New Roman"/>
          <w:sz w:val="28"/>
          <w:szCs w:val="28"/>
        </w:rPr>
        <w:t>.</w:t>
      </w:r>
      <w:r w:rsidR="00F317D8" w:rsidRPr="005101DC">
        <w:rPr>
          <w:rFonts w:ascii="Times New Roman" w:eastAsia="Calibri" w:hAnsi="Times New Roman" w:cs="Times New Roman"/>
          <w:sz w:val="28"/>
          <w:szCs w:val="28"/>
        </w:rPr>
        <w:t>,</w:t>
      </w:r>
      <w:r w:rsidR="00E063E8" w:rsidRPr="005101DC">
        <w:rPr>
          <w:rFonts w:ascii="Times New Roman" w:eastAsia="Calibri" w:hAnsi="Times New Roman" w:cs="Times New Roman"/>
          <w:sz w:val="28"/>
          <w:szCs w:val="28"/>
        </w:rPr>
        <w:t xml:space="preserve"> годом ранее </w:t>
      </w:r>
      <w:r w:rsidR="0014583C" w:rsidRPr="005101DC">
        <w:rPr>
          <w:rFonts w:ascii="Times New Roman" w:eastAsia="Calibri" w:hAnsi="Times New Roman" w:cs="Times New Roman"/>
          <w:sz w:val="28"/>
          <w:szCs w:val="28"/>
        </w:rPr>
        <w:t>подготовлено</w:t>
      </w:r>
      <w:r w:rsidR="005101DC" w:rsidRPr="005101DC">
        <w:rPr>
          <w:rFonts w:ascii="Times New Roman" w:eastAsia="Calibri" w:hAnsi="Times New Roman" w:cs="Times New Roman"/>
          <w:sz w:val="28"/>
          <w:szCs w:val="28"/>
        </w:rPr>
        <w:t xml:space="preserve"> 367</w:t>
      </w:r>
      <w:r w:rsidR="00E063E8" w:rsidRPr="005101D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14583C" w:rsidRPr="005101DC">
        <w:rPr>
          <w:rFonts w:ascii="Times New Roman" w:eastAsia="Calibri" w:hAnsi="Times New Roman" w:cs="Times New Roman"/>
          <w:sz w:val="28"/>
          <w:szCs w:val="28"/>
        </w:rPr>
        <w:t>выписок</w:t>
      </w:r>
      <w:r w:rsidR="00E063E8" w:rsidRPr="005101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0C3D" w:rsidRPr="004C6D25" w:rsidRDefault="00410C3D" w:rsidP="0037617A">
      <w:pPr>
        <w:spacing w:line="336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C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4505325"/>
            <wp:effectExtent l="0" t="0" r="9525" b="9525"/>
            <wp:docPr id="5" name="Рисунок 5" descr="C:\Users\malginaua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ginaua\Desktop\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86" w:rsidRPr="00E063E8" w:rsidRDefault="00DC193E" w:rsidP="0037617A">
      <w:pPr>
        <w:spacing w:line="336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26B4B">
        <w:rPr>
          <w:rFonts w:ascii="Times New Roman" w:hAnsi="Times New Roman" w:cs="Times New Roman"/>
          <w:i/>
          <w:sz w:val="28"/>
          <w:szCs w:val="28"/>
        </w:rPr>
        <w:t xml:space="preserve">Предоставление сведений из реестра </w:t>
      </w:r>
      <w:r w:rsidR="002C6490">
        <w:rPr>
          <w:rFonts w:ascii="Times New Roman" w:hAnsi="Times New Roman" w:cs="Times New Roman"/>
          <w:i/>
          <w:sz w:val="28"/>
          <w:szCs w:val="28"/>
        </w:rPr>
        <w:t xml:space="preserve">недвижимости - </w:t>
      </w:r>
      <w:r w:rsidR="00426B4B">
        <w:rPr>
          <w:rFonts w:ascii="Times New Roman" w:hAnsi="Times New Roman" w:cs="Times New Roman"/>
          <w:i/>
          <w:sz w:val="28"/>
          <w:szCs w:val="28"/>
        </w:rPr>
        <w:t>одна из самых востребованных услуг, оказываемых нашими специалистами. Количество подготовленных документов непре</w:t>
      </w:r>
      <w:r w:rsidR="006868EB">
        <w:rPr>
          <w:rFonts w:ascii="Times New Roman" w:hAnsi="Times New Roman" w:cs="Times New Roman"/>
          <w:i/>
          <w:sz w:val="28"/>
          <w:szCs w:val="28"/>
        </w:rPr>
        <w:t xml:space="preserve">станно растет, </w:t>
      </w:r>
      <w:r w:rsidR="00426B4B">
        <w:rPr>
          <w:rFonts w:ascii="Times New Roman" w:hAnsi="Times New Roman" w:cs="Times New Roman"/>
          <w:i/>
          <w:sz w:val="28"/>
          <w:szCs w:val="28"/>
        </w:rPr>
        <w:t>как и доля документов, в</w:t>
      </w:r>
      <w:r w:rsidR="00B60F88">
        <w:rPr>
          <w:rFonts w:ascii="Times New Roman" w:hAnsi="Times New Roman" w:cs="Times New Roman"/>
          <w:i/>
          <w:sz w:val="28"/>
          <w:szCs w:val="28"/>
        </w:rPr>
        <w:t xml:space="preserve">ыданных онлайн. К примеру, за 6 </w:t>
      </w:r>
      <w:r w:rsidR="00426B4B">
        <w:rPr>
          <w:rFonts w:ascii="Times New Roman" w:hAnsi="Times New Roman" w:cs="Times New Roman"/>
          <w:i/>
          <w:sz w:val="28"/>
          <w:szCs w:val="28"/>
        </w:rPr>
        <w:t xml:space="preserve">месяцев текущего года </w:t>
      </w:r>
      <w:r w:rsidR="006868EB">
        <w:rPr>
          <w:rFonts w:ascii="Times New Roman" w:hAnsi="Times New Roman" w:cs="Times New Roman"/>
          <w:i/>
          <w:sz w:val="28"/>
          <w:szCs w:val="28"/>
        </w:rPr>
        <w:t xml:space="preserve">число </w:t>
      </w:r>
      <w:r w:rsidR="00426B4B">
        <w:rPr>
          <w:rFonts w:ascii="Times New Roman" w:hAnsi="Times New Roman" w:cs="Times New Roman"/>
          <w:i/>
          <w:sz w:val="28"/>
          <w:szCs w:val="28"/>
        </w:rPr>
        <w:t>докумен</w:t>
      </w:r>
      <w:r w:rsidR="00636C86">
        <w:rPr>
          <w:rFonts w:ascii="Times New Roman" w:hAnsi="Times New Roman" w:cs="Times New Roman"/>
          <w:i/>
          <w:sz w:val="28"/>
          <w:szCs w:val="28"/>
        </w:rPr>
        <w:t xml:space="preserve">тов, </w:t>
      </w:r>
      <w:r w:rsidR="00426B4B">
        <w:rPr>
          <w:rFonts w:ascii="Times New Roman" w:hAnsi="Times New Roman" w:cs="Times New Roman"/>
          <w:i/>
          <w:sz w:val="28"/>
          <w:szCs w:val="28"/>
        </w:rPr>
        <w:t>выд</w:t>
      </w:r>
      <w:r w:rsidR="006868EB">
        <w:rPr>
          <w:rFonts w:ascii="Times New Roman" w:hAnsi="Times New Roman" w:cs="Times New Roman"/>
          <w:i/>
          <w:sz w:val="28"/>
          <w:szCs w:val="28"/>
        </w:rPr>
        <w:t xml:space="preserve">анных </w:t>
      </w:r>
      <w:r w:rsidR="006868EB">
        <w:rPr>
          <w:rFonts w:ascii="Times New Roman" w:hAnsi="Times New Roman" w:cs="Times New Roman"/>
          <w:i/>
          <w:sz w:val="28"/>
          <w:szCs w:val="28"/>
        </w:rPr>
        <w:br/>
      </w:r>
      <w:r w:rsidR="00426B4B">
        <w:rPr>
          <w:rFonts w:ascii="Times New Roman" w:hAnsi="Times New Roman" w:cs="Times New Roman"/>
          <w:i/>
          <w:sz w:val="28"/>
          <w:szCs w:val="28"/>
        </w:rPr>
        <w:t>в электронном виде</w:t>
      </w:r>
      <w:r w:rsidR="00362E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6C86">
        <w:rPr>
          <w:rFonts w:ascii="Times New Roman" w:hAnsi="Times New Roman" w:cs="Times New Roman"/>
          <w:i/>
          <w:sz w:val="28"/>
          <w:szCs w:val="28"/>
        </w:rPr>
        <w:t>выросло на 6 % по сравнению с аналогичным периодом прошлого года</w:t>
      </w:r>
      <w:r w:rsidR="00C16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C8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60F88">
        <w:rPr>
          <w:rFonts w:ascii="Times New Roman" w:hAnsi="Times New Roman" w:cs="Times New Roman"/>
          <w:i/>
          <w:sz w:val="28"/>
          <w:szCs w:val="28"/>
        </w:rPr>
        <w:t>составило 98</w:t>
      </w:r>
      <w:r w:rsidR="006868EB">
        <w:rPr>
          <w:rFonts w:ascii="Times New Roman" w:hAnsi="Times New Roman" w:cs="Times New Roman"/>
          <w:i/>
          <w:sz w:val="28"/>
          <w:szCs w:val="28"/>
        </w:rPr>
        <w:t xml:space="preserve"> % от общего </w:t>
      </w:r>
      <w:r w:rsidR="00B60F88">
        <w:rPr>
          <w:rFonts w:ascii="Times New Roman" w:hAnsi="Times New Roman" w:cs="Times New Roman"/>
          <w:i/>
          <w:sz w:val="28"/>
          <w:szCs w:val="28"/>
        </w:rPr>
        <w:t xml:space="preserve">количества или 15,17 </w:t>
      </w:r>
      <w:r w:rsidR="00E71637">
        <w:rPr>
          <w:rFonts w:ascii="Times New Roman" w:hAnsi="Times New Roman" w:cs="Times New Roman"/>
          <w:i/>
          <w:sz w:val="28"/>
          <w:szCs w:val="28"/>
        </w:rPr>
        <w:t>млн</w:t>
      </w:r>
      <w:r w:rsidR="00636C86">
        <w:rPr>
          <w:rFonts w:ascii="Times New Roman" w:hAnsi="Times New Roman" w:cs="Times New Roman"/>
          <w:i/>
          <w:sz w:val="28"/>
          <w:szCs w:val="28"/>
        </w:rPr>
        <w:t xml:space="preserve"> сведений</w:t>
      </w:r>
      <w:r w:rsidR="006868EB" w:rsidRPr="003105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», </w:t>
      </w:r>
      <w:r w:rsidR="00686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отметила </w:t>
      </w:r>
      <w:r w:rsidR="006868EB" w:rsidRPr="00310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меститель </w:t>
      </w:r>
      <w:r w:rsidR="006868EB" w:rsidRPr="00310559">
        <w:rPr>
          <w:rFonts w:ascii="Times New Roman" w:hAnsi="Times New Roman" w:cs="Times New Roman"/>
          <w:b/>
          <w:sz w:val="28"/>
          <w:szCs w:val="28"/>
        </w:rPr>
        <w:t>директора Кадастровой палаты по Москве Александра Смирнова</w:t>
      </w:r>
      <w:r w:rsidR="006868EB" w:rsidRPr="00310559">
        <w:rPr>
          <w:rFonts w:ascii="Times New Roman" w:hAnsi="Times New Roman" w:cs="Times New Roman"/>
          <w:sz w:val="28"/>
          <w:szCs w:val="28"/>
        </w:rPr>
        <w:t>.</w:t>
      </w:r>
    </w:p>
    <w:p w:rsidR="0037617A" w:rsidRPr="00EA3DAC" w:rsidRDefault="00FA2DCF" w:rsidP="0037617A">
      <w:pPr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185F" w:rsidRPr="00CF79DB">
        <w:rPr>
          <w:rFonts w:ascii="Times New Roman" w:hAnsi="Times New Roman" w:cs="Times New Roman"/>
          <w:sz w:val="28"/>
          <w:szCs w:val="28"/>
        </w:rPr>
        <w:t>олучить общедоступные сведения</w:t>
      </w:r>
      <w:r w:rsidR="0073185F">
        <w:rPr>
          <w:rFonts w:ascii="Times New Roman" w:hAnsi="Times New Roman" w:cs="Times New Roman"/>
          <w:sz w:val="28"/>
          <w:szCs w:val="28"/>
        </w:rPr>
        <w:t xml:space="preserve"> из ЕГРН </w:t>
      </w:r>
      <w:r w:rsidR="00B84706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73185F" w:rsidRPr="00CF79DB">
        <w:rPr>
          <w:rFonts w:ascii="Times New Roman" w:hAnsi="Times New Roman" w:cs="Times New Roman"/>
          <w:sz w:val="28"/>
          <w:szCs w:val="28"/>
        </w:rPr>
        <w:t>мож</w:t>
      </w:r>
      <w:r w:rsidR="00180D94">
        <w:rPr>
          <w:rFonts w:ascii="Times New Roman" w:hAnsi="Times New Roman" w:cs="Times New Roman"/>
          <w:sz w:val="28"/>
          <w:szCs w:val="28"/>
        </w:rPr>
        <w:t>но</w:t>
      </w:r>
      <w:r w:rsidR="00B84706">
        <w:rPr>
          <w:rFonts w:ascii="Times New Roman" w:hAnsi="Times New Roman" w:cs="Times New Roman"/>
          <w:sz w:val="28"/>
          <w:szCs w:val="28"/>
        </w:rPr>
        <w:t xml:space="preserve">, воспользовавшись </w:t>
      </w:r>
      <w:r w:rsidR="008D4D79" w:rsidRPr="00BD463E">
        <w:rPr>
          <w:rFonts w:ascii="Times New Roman" w:hAnsi="Times New Roman" w:cs="Times New Roman"/>
          <w:sz w:val="28"/>
          <w:szCs w:val="28"/>
        </w:rPr>
        <w:t>онлайн-сервисом Федеральной кадастровой палаты (</w:t>
      </w:r>
      <w:hyperlink r:id="rId11" w:history="1">
        <w:r w:rsidR="008D4D79" w:rsidRPr="00BD46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pv.kadastr.ru/</w:t>
        </w:r>
      </w:hyperlink>
      <w:r w:rsidR="008D4D79" w:rsidRPr="00BD463E">
        <w:rPr>
          <w:rFonts w:ascii="Times New Roman" w:hAnsi="Times New Roman" w:cs="Times New Roman"/>
          <w:sz w:val="28"/>
          <w:szCs w:val="28"/>
        </w:rPr>
        <w:t>) или сервисом Росреестра (</w:t>
      </w:r>
      <w:hyperlink r:id="rId12" w:history="1">
        <w:r w:rsidR="008D4D79" w:rsidRPr="00BD46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reestr.gov.ru/</w:t>
        </w:r>
      </w:hyperlink>
      <w:r w:rsidR="008D4D79" w:rsidRPr="00BD463E">
        <w:rPr>
          <w:rFonts w:ascii="Times New Roman" w:hAnsi="Times New Roman" w:cs="Times New Roman"/>
          <w:sz w:val="28"/>
          <w:szCs w:val="28"/>
        </w:rPr>
        <w:t>) либо Единым порталом государственных и муниципальных услуг (</w:t>
      </w:r>
      <w:hyperlink r:id="rId13" w:history="1">
        <w:r w:rsidR="008D4D79" w:rsidRPr="00BD46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</w:t>
        </w:r>
      </w:hyperlink>
      <w:r w:rsidR="008D4D79" w:rsidRPr="00BD463E">
        <w:rPr>
          <w:rFonts w:ascii="Times New Roman" w:hAnsi="Times New Roman" w:cs="Times New Roman"/>
          <w:sz w:val="28"/>
          <w:szCs w:val="28"/>
        </w:rPr>
        <w:t>).</w:t>
      </w:r>
    </w:p>
    <w:p w:rsidR="007F391B" w:rsidRDefault="007F391B" w:rsidP="000F4D3E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0F4D3E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0F4D3E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0F4D3E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A82648" w:rsidP="000F4D3E">
      <w:pPr>
        <w:pStyle w:val="ae"/>
        <w:spacing w:line="264" w:lineRule="auto"/>
        <w:ind w:right="140"/>
        <w:rPr>
          <w:sz w:val="18"/>
          <w:szCs w:val="18"/>
        </w:rPr>
      </w:pPr>
      <w:hyperlink r:id="rId14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0F4D3E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9323BB" w:rsidRPr="003571B2" w:rsidRDefault="009C75ED" w:rsidP="000F4D3E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9323BB" w:rsidRPr="003571B2" w:rsidSect="009323BB">
      <w:headerReference w:type="default" r:id="rId15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E4" w:rsidRDefault="00FC52E4">
      <w:pPr>
        <w:spacing w:after="0" w:line="240" w:lineRule="auto"/>
      </w:pPr>
      <w:r>
        <w:separator/>
      </w:r>
    </w:p>
  </w:endnote>
  <w:endnote w:type="continuationSeparator" w:id="0">
    <w:p w:rsidR="00FC52E4" w:rsidRDefault="00FC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E4" w:rsidRDefault="00FC52E4">
      <w:pPr>
        <w:spacing w:after="0" w:line="240" w:lineRule="auto"/>
      </w:pPr>
      <w:r>
        <w:separator/>
      </w:r>
    </w:p>
  </w:footnote>
  <w:footnote w:type="continuationSeparator" w:id="0">
    <w:p w:rsidR="00FC52E4" w:rsidRDefault="00FC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48">
          <w:rPr>
            <w:noProof/>
          </w:rPr>
          <w:t>3</w:t>
        </w:r>
        <w:r>
          <w:fldChar w:fldCharType="end"/>
        </w:r>
      </w:p>
    </w:sdtContent>
  </w:sdt>
  <w:p w:rsidR="00135A6B" w:rsidRDefault="00A826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B465D"/>
    <w:multiLevelType w:val="multilevel"/>
    <w:tmpl w:val="62B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5C2"/>
    <w:rsid w:val="00002B67"/>
    <w:rsid w:val="00004133"/>
    <w:rsid w:val="000073A3"/>
    <w:rsid w:val="000113D8"/>
    <w:rsid w:val="00013B51"/>
    <w:rsid w:val="00014675"/>
    <w:rsid w:val="000211A6"/>
    <w:rsid w:val="00023153"/>
    <w:rsid w:val="00027F1D"/>
    <w:rsid w:val="00030D30"/>
    <w:rsid w:val="00034A8F"/>
    <w:rsid w:val="00037265"/>
    <w:rsid w:val="0004211C"/>
    <w:rsid w:val="00042E3C"/>
    <w:rsid w:val="00047CA0"/>
    <w:rsid w:val="00047FE0"/>
    <w:rsid w:val="000541EE"/>
    <w:rsid w:val="0006028E"/>
    <w:rsid w:val="00061545"/>
    <w:rsid w:val="00061988"/>
    <w:rsid w:val="000620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29B"/>
    <w:rsid w:val="000A4403"/>
    <w:rsid w:val="000A568B"/>
    <w:rsid w:val="000B0330"/>
    <w:rsid w:val="000B27D1"/>
    <w:rsid w:val="000B5944"/>
    <w:rsid w:val="000C117A"/>
    <w:rsid w:val="000C1AA2"/>
    <w:rsid w:val="000C3124"/>
    <w:rsid w:val="000C5821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E48D3"/>
    <w:rsid w:val="000F4D3E"/>
    <w:rsid w:val="000F5A8A"/>
    <w:rsid w:val="000F784B"/>
    <w:rsid w:val="001050A4"/>
    <w:rsid w:val="00112FC2"/>
    <w:rsid w:val="00115DA8"/>
    <w:rsid w:val="00117AA7"/>
    <w:rsid w:val="00120433"/>
    <w:rsid w:val="00121BD8"/>
    <w:rsid w:val="0012218A"/>
    <w:rsid w:val="00125981"/>
    <w:rsid w:val="00126377"/>
    <w:rsid w:val="00127231"/>
    <w:rsid w:val="00130219"/>
    <w:rsid w:val="00130D6C"/>
    <w:rsid w:val="00131B4E"/>
    <w:rsid w:val="00134B18"/>
    <w:rsid w:val="00137E1B"/>
    <w:rsid w:val="00140AD2"/>
    <w:rsid w:val="001414E7"/>
    <w:rsid w:val="0014583C"/>
    <w:rsid w:val="00147066"/>
    <w:rsid w:val="00147596"/>
    <w:rsid w:val="00150439"/>
    <w:rsid w:val="001512C1"/>
    <w:rsid w:val="00152311"/>
    <w:rsid w:val="001526A7"/>
    <w:rsid w:val="00160AC7"/>
    <w:rsid w:val="00163800"/>
    <w:rsid w:val="00164142"/>
    <w:rsid w:val="00165715"/>
    <w:rsid w:val="00165BB0"/>
    <w:rsid w:val="00166356"/>
    <w:rsid w:val="00167CBD"/>
    <w:rsid w:val="00174A74"/>
    <w:rsid w:val="00174D3C"/>
    <w:rsid w:val="00175D31"/>
    <w:rsid w:val="0017746A"/>
    <w:rsid w:val="00180779"/>
    <w:rsid w:val="00180D94"/>
    <w:rsid w:val="00190439"/>
    <w:rsid w:val="001967D1"/>
    <w:rsid w:val="00197117"/>
    <w:rsid w:val="001A57C1"/>
    <w:rsid w:val="001B3078"/>
    <w:rsid w:val="001B5099"/>
    <w:rsid w:val="001B6927"/>
    <w:rsid w:val="001B793B"/>
    <w:rsid w:val="001C2385"/>
    <w:rsid w:val="001C304E"/>
    <w:rsid w:val="001C34C2"/>
    <w:rsid w:val="001C71B7"/>
    <w:rsid w:val="001D0A58"/>
    <w:rsid w:val="001D29F8"/>
    <w:rsid w:val="001D488A"/>
    <w:rsid w:val="001D4ACE"/>
    <w:rsid w:val="001D65A5"/>
    <w:rsid w:val="001E075A"/>
    <w:rsid w:val="001E0BCA"/>
    <w:rsid w:val="001E5926"/>
    <w:rsid w:val="001E6126"/>
    <w:rsid w:val="001F1D23"/>
    <w:rsid w:val="001F3BE2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6B42"/>
    <w:rsid w:val="00247C40"/>
    <w:rsid w:val="00250721"/>
    <w:rsid w:val="00250AC9"/>
    <w:rsid w:val="00253A89"/>
    <w:rsid w:val="002551F8"/>
    <w:rsid w:val="00262535"/>
    <w:rsid w:val="00272404"/>
    <w:rsid w:val="0027565F"/>
    <w:rsid w:val="00277091"/>
    <w:rsid w:val="00277C38"/>
    <w:rsid w:val="002837FF"/>
    <w:rsid w:val="002934CA"/>
    <w:rsid w:val="00293E4A"/>
    <w:rsid w:val="00293E80"/>
    <w:rsid w:val="00293E95"/>
    <w:rsid w:val="002A09F5"/>
    <w:rsid w:val="002A2437"/>
    <w:rsid w:val="002A6093"/>
    <w:rsid w:val="002A726E"/>
    <w:rsid w:val="002B4EB7"/>
    <w:rsid w:val="002C4F90"/>
    <w:rsid w:val="002C5D0B"/>
    <w:rsid w:val="002C6490"/>
    <w:rsid w:val="002C65E8"/>
    <w:rsid w:val="002C6F05"/>
    <w:rsid w:val="002C705D"/>
    <w:rsid w:val="002D0656"/>
    <w:rsid w:val="002D11D7"/>
    <w:rsid w:val="002E0250"/>
    <w:rsid w:val="002E3340"/>
    <w:rsid w:val="002E3AB4"/>
    <w:rsid w:val="002F2EEC"/>
    <w:rsid w:val="00301E75"/>
    <w:rsid w:val="003022E9"/>
    <w:rsid w:val="00305382"/>
    <w:rsid w:val="0030548F"/>
    <w:rsid w:val="00310559"/>
    <w:rsid w:val="00326A7A"/>
    <w:rsid w:val="003271B4"/>
    <w:rsid w:val="00330BAD"/>
    <w:rsid w:val="00333AC8"/>
    <w:rsid w:val="00335685"/>
    <w:rsid w:val="00337235"/>
    <w:rsid w:val="003410D4"/>
    <w:rsid w:val="003468CA"/>
    <w:rsid w:val="0035158C"/>
    <w:rsid w:val="00351ED8"/>
    <w:rsid w:val="003521D3"/>
    <w:rsid w:val="00355AB4"/>
    <w:rsid w:val="00357043"/>
    <w:rsid w:val="003571B2"/>
    <w:rsid w:val="003607C0"/>
    <w:rsid w:val="00361560"/>
    <w:rsid w:val="0036214E"/>
    <w:rsid w:val="00362E86"/>
    <w:rsid w:val="003732F2"/>
    <w:rsid w:val="00374AE4"/>
    <w:rsid w:val="0037617A"/>
    <w:rsid w:val="00385FBE"/>
    <w:rsid w:val="0039057C"/>
    <w:rsid w:val="0039277F"/>
    <w:rsid w:val="00393380"/>
    <w:rsid w:val="00397CF0"/>
    <w:rsid w:val="003A14E9"/>
    <w:rsid w:val="003A1D2F"/>
    <w:rsid w:val="003A47CB"/>
    <w:rsid w:val="003A78AE"/>
    <w:rsid w:val="003B249D"/>
    <w:rsid w:val="003B3F49"/>
    <w:rsid w:val="003B76D9"/>
    <w:rsid w:val="003B7E0B"/>
    <w:rsid w:val="003C0867"/>
    <w:rsid w:val="003C77DA"/>
    <w:rsid w:val="003C7D6A"/>
    <w:rsid w:val="003D050C"/>
    <w:rsid w:val="003E3CFC"/>
    <w:rsid w:val="003E5F5E"/>
    <w:rsid w:val="003F0009"/>
    <w:rsid w:val="003F0C58"/>
    <w:rsid w:val="003F0CCE"/>
    <w:rsid w:val="00401557"/>
    <w:rsid w:val="00402122"/>
    <w:rsid w:val="004031F9"/>
    <w:rsid w:val="00403D77"/>
    <w:rsid w:val="00410C3D"/>
    <w:rsid w:val="00411440"/>
    <w:rsid w:val="00413636"/>
    <w:rsid w:val="00415E7C"/>
    <w:rsid w:val="0042018D"/>
    <w:rsid w:val="004203BF"/>
    <w:rsid w:val="00420784"/>
    <w:rsid w:val="00426B4B"/>
    <w:rsid w:val="004300D3"/>
    <w:rsid w:val="004448C6"/>
    <w:rsid w:val="00444ACA"/>
    <w:rsid w:val="00444F54"/>
    <w:rsid w:val="00445DBC"/>
    <w:rsid w:val="0044698A"/>
    <w:rsid w:val="0045381A"/>
    <w:rsid w:val="00455BF3"/>
    <w:rsid w:val="0046139B"/>
    <w:rsid w:val="00464BB4"/>
    <w:rsid w:val="0046507B"/>
    <w:rsid w:val="00470D1E"/>
    <w:rsid w:val="0048186B"/>
    <w:rsid w:val="004850BE"/>
    <w:rsid w:val="00485998"/>
    <w:rsid w:val="00492E51"/>
    <w:rsid w:val="00493ECB"/>
    <w:rsid w:val="00494314"/>
    <w:rsid w:val="0049630D"/>
    <w:rsid w:val="004A2574"/>
    <w:rsid w:val="004A6E4A"/>
    <w:rsid w:val="004A787F"/>
    <w:rsid w:val="004B4B58"/>
    <w:rsid w:val="004C0693"/>
    <w:rsid w:val="004C078D"/>
    <w:rsid w:val="004C0D97"/>
    <w:rsid w:val="004C1AB6"/>
    <w:rsid w:val="004C2475"/>
    <w:rsid w:val="004C460E"/>
    <w:rsid w:val="004C4B7E"/>
    <w:rsid w:val="004C6D25"/>
    <w:rsid w:val="004D0E32"/>
    <w:rsid w:val="004E1CEC"/>
    <w:rsid w:val="004E1F87"/>
    <w:rsid w:val="004E3A05"/>
    <w:rsid w:val="004E7F11"/>
    <w:rsid w:val="004F1172"/>
    <w:rsid w:val="004F165D"/>
    <w:rsid w:val="004F4700"/>
    <w:rsid w:val="004F759F"/>
    <w:rsid w:val="00504EE1"/>
    <w:rsid w:val="00507064"/>
    <w:rsid w:val="005101DC"/>
    <w:rsid w:val="00511739"/>
    <w:rsid w:val="00512FAD"/>
    <w:rsid w:val="00513CBA"/>
    <w:rsid w:val="00516509"/>
    <w:rsid w:val="00521B94"/>
    <w:rsid w:val="00523C71"/>
    <w:rsid w:val="00524178"/>
    <w:rsid w:val="00534D63"/>
    <w:rsid w:val="00540C23"/>
    <w:rsid w:val="0054215E"/>
    <w:rsid w:val="005440DF"/>
    <w:rsid w:val="00546397"/>
    <w:rsid w:val="00550D26"/>
    <w:rsid w:val="0055226D"/>
    <w:rsid w:val="00553D04"/>
    <w:rsid w:val="00553F86"/>
    <w:rsid w:val="00554D7D"/>
    <w:rsid w:val="0055702E"/>
    <w:rsid w:val="005615A9"/>
    <w:rsid w:val="0056401A"/>
    <w:rsid w:val="00567FE1"/>
    <w:rsid w:val="005705C2"/>
    <w:rsid w:val="00571EDF"/>
    <w:rsid w:val="00572118"/>
    <w:rsid w:val="00580C6C"/>
    <w:rsid w:val="005823D7"/>
    <w:rsid w:val="005845D8"/>
    <w:rsid w:val="0058573B"/>
    <w:rsid w:val="00585CD8"/>
    <w:rsid w:val="005915CC"/>
    <w:rsid w:val="00592FC4"/>
    <w:rsid w:val="005961A5"/>
    <w:rsid w:val="005A2E43"/>
    <w:rsid w:val="005B0610"/>
    <w:rsid w:val="005B2C1E"/>
    <w:rsid w:val="005B6110"/>
    <w:rsid w:val="005C012F"/>
    <w:rsid w:val="005C1F1E"/>
    <w:rsid w:val="005C217F"/>
    <w:rsid w:val="005C24CB"/>
    <w:rsid w:val="005C38C5"/>
    <w:rsid w:val="005C56E7"/>
    <w:rsid w:val="005C63C7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6C86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4F3C"/>
    <w:rsid w:val="006868EB"/>
    <w:rsid w:val="006908DF"/>
    <w:rsid w:val="006917B5"/>
    <w:rsid w:val="006944D7"/>
    <w:rsid w:val="00694CAA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5A66"/>
    <w:rsid w:val="006C6499"/>
    <w:rsid w:val="006C7309"/>
    <w:rsid w:val="006D57D7"/>
    <w:rsid w:val="006E2C96"/>
    <w:rsid w:val="006E2E5A"/>
    <w:rsid w:val="006E3CFD"/>
    <w:rsid w:val="006F1BED"/>
    <w:rsid w:val="006F386A"/>
    <w:rsid w:val="006F4045"/>
    <w:rsid w:val="006F504F"/>
    <w:rsid w:val="006F5F9A"/>
    <w:rsid w:val="006F6CF1"/>
    <w:rsid w:val="006F79C7"/>
    <w:rsid w:val="00707B5C"/>
    <w:rsid w:val="00720275"/>
    <w:rsid w:val="00723CFD"/>
    <w:rsid w:val="00725521"/>
    <w:rsid w:val="00727663"/>
    <w:rsid w:val="0073185F"/>
    <w:rsid w:val="00732FD6"/>
    <w:rsid w:val="00734368"/>
    <w:rsid w:val="00736FCC"/>
    <w:rsid w:val="007370E4"/>
    <w:rsid w:val="00740345"/>
    <w:rsid w:val="007412A9"/>
    <w:rsid w:val="007435F9"/>
    <w:rsid w:val="00747A14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3A1E"/>
    <w:rsid w:val="007A4EE6"/>
    <w:rsid w:val="007A55A5"/>
    <w:rsid w:val="007A64AB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D754D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27673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4CC7"/>
    <w:rsid w:val="00845713"/>
    <w:rsid w:val="00847499"/>
    <w:rsid w:val="00847A09"/>
    <w:rsid w:val="00850355"/>
    <w:rsid w:val="00851B2E"/>
    <w:rsid w:val="00853E3A"/>
    <w:rsid w:val="00864B51"/>
    <w:rsid w:val="00865DB5"/>
    <w:rsid w:val="00872A30"/>
    <w:rsid w:val="00872D4A"/>
    <w:rsid w:val="00874B89"/>
    <w:rsid w:val="00876DEC"/>
    <w:rsid w:val="008779E6"/>
    <w:rsid w:val="0088011F"/>
    <w:rsid w:val="00882010"/>
    <w:rsid w:val="00882353"/>
    <w:rsid w:val="00885A28"/>
    <w:rsid w:val="00894601"/>
    <w:rsid w:val="00896DC5"/>
    <w:rsid w:val="008A01BB"/>
    <w:rsid w:val="008A1DD4"/>
    <w:rsid w:val="008A2578"/>
    <w:rsid w:val="008A7F46"/>
    <w:rsid w:val="008B0871"/>
    <w:rsid w:val="008B2B72"/>
    <w:rsid w:val="008B36D9"/>
    <w:rsid w:val="008B6A77"/>
    <w:rsid w:val="008C1506"/>
    <w:rsid w:val="008C24C2"/>
    <w:rsid w:val="008C2AA7"/>
    <w:rsid w:val="008C37BF"/>
    <w:rsid w:val="008C5A97"/>
    <w:rsid w:val="008D0264"/>
    <w:rsid w:val="008D2922"/>
    <w:rsid w:val="008D3025"/>
    <w:rsid w:val="008D4697"/>
    <w:rsid w:val="008D4714"/>
    <w:rsid w:val="008D4D79"/>
    <w:rsid w:val="008D5F16"/>
    <w:rsid w:val="008D63DA"/>
    <w:rsid w:val="008D76ED"/>
    <w:rsid w:val="008E0E5D"/>
    <w:rsid w:val="008E2932"/>
    <w:rsid w:val="008E48B5"/>
    <w:rsid w:val="008E5192"/>
    <w:rsid w:val="008E5658"/>
    <w:rsid w:val="008F648D"/>
    <w:rsid w:val="008F7125"/>
    <w:rsid w:val="00901DAE"/>
    <w:rsid w:val="00904E11"/>
    <w:rsid w:val="00912A92"/>
    <w:rsid w:val="00913369"/>
    <w:rsid w:val="00915479"/>
    <w:rsid w:val="00920755"/>
    <w:rsid w:val="00922807"/>
    <w:rsid w:val="009323BB"/>
    <w:rsid w:val="00933A67"/>
    <w:rsid w:val="00940EA0"/>
    <w:rsid w:val="0094294E"/>
    <w:rsid w:val="0094372E"/>
    <w:rsid w:val="0094693B"/>
    <w:rsid w:val="009523F6"/>
    <w:rsid w:val="00961DBD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95EA0"/>
    <w:rsid w:val="009978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6E1D"/>
    <w:rsid w:val="009D7F3B"/>
    <w:rsid w:val="009E284B"/>
    <w:rsid w:val="009E5100"/>
    <w:rsid w:val="009E60AA"/>
    <w:rsid w:val="009F2F12"/>
    <w:rsid w:val="009F6233"/>
    <w:rsid w:val="00A03FE7"/>
    <w:rsid w:val="00A04A5F"/>
    <w:rsid w:val="00A138F5"/>
    <w:rsid w:val="00A16382"/>
    <w:rsid w:val="00A16806"/>
    <w:rsid w:val="00A20A58"/>
    <w:rsid w:val="00A21E6B"/>
    <w:rsid w:val="00A25A01"/>
    <w:rsid w:val="00A268AC"/>
    <w:rsid w:val="00A26AE5"/>
    <w:rsid w:val="00A3038B"/>
    <w:rsid w:val="00A32EF5"/>
    <w:rsid w:val="00A33FE4"/>
    <w:rsid w:val="00A454F8"/>
    <w:rsid w:val="00A47778"/>
    <w:rsid w:val="00A47A5E"/>
    <w:rsid w:val="00A546E3"/>
    <w:rsid w:val="00A55B84"/>
    <w:rsid w:val="00A55E0A"/>
    <w:rsid w:val="00A567F0"/>
    <w:rsid w:val="00A6279B"/>
    <w:rsid w:val="00A66641"/>
    <w:rsid w:val="00A70F01"/>
    <w:rsid w:val="00A715D1"/>
    <w:rsid w:val="00A72145"/>
    <w:rsid w:val="00A7410B"/>
    <w:rsid w:val="00A757E1"/>
    <w:rsid w:val="00A75BE6"/>
    <w:rsid w:val="00A7654D"/>
    <w:rsid w:val="00A82648"/>
    <w:rsid w:val="00A8292B"/>
    <w:rsid w:val="00A93BB3"/>
    <w:rsid w:val="00AA395D"/>
    <w:rsid w:val="00AA684F"/>
    <w:rsid w:val="00AA71CB"/>
    <w:rsid w:val="00AB2EA6"/>
    <w:rsid w:val="00AC29A9"/>
    <w:rsid w:val="00AC2D24"/>
    <w:rsid w:val="00AC2E9D"/>
    <w:rsid w:val="00AC4948"/>
    <w:rsid w:val="00AD1467"/>
    <w:rsid w:val="00AD172A"/>
    <w:rsid w:val="00AD379A"/>
    <w:rsid w:val="00AD381E"/>
    <w:rsid w:val="00AD58AC"/>
    <w:rsid w:val="00AE5F68"/>
    <w:rsid w:val="00AE7678"/>
    <w:rsid w:val="00AF332E"/>
    <w:rsid w:val="00AF577A"/>
    <w:rsid w:val="00AF654D"/>
    <w:rsid w:val="00AF7704"/>
    <w:rsid w:val="00AF7CB4"/>
    <w:rsid w:val="00B0107B"/>
    <w:rsid w:val="00B035A7"/>
    <w:rsid w:val="00B05622"/>
    <w:rsid w:val="00B0588A"/>
    <w:rsid w:val="00B0597E"/>
    <w:rsid w:val="00B07AE6"/>
    <w:rsid w:val="00B11541"/>
    <w:rsid w:val="00B13079"/>
    <w:rsid w:val="00B216B0"/>
    <w:rsid w:val="00B231E7"/>
    <w:rsid w:val="00B25248"/>
    <w:rsid w:val="00B33525"/>
    <w:rsid w:val="00B34C40"/>
    <w:rsid w:val="00B37136"/>
    <w:rsid w:val="00B41C28"/>
    <w:rsid w:val="00B42E79"/>
    <w:rsid w:val="00B44C7F"/>
    <w:rsid w:val="00B46DC2"/>
    <w:rsid w:val="00B50C71"/>
    <w:rsid w:val="00B54487"/>
    <w:rsid w:val="00B56368"/>
    <w:rsid w:val="00B578EF"/>
    <w:rsid w:val="00B60B2C"/>
    <w:rsid w:val="00B60F88"/>
    <w:rsid w:val="00B613BC"/>
    <w:rsid w:val="00B63356"/>
    <w:rsid w:val="00B64B30"/>
    <w:rsid w:val="00B65CAF"/>
    <w:rsid w:val="00B66126"/>
    <w:rsid w:val="00B67EC8"/>
    <w:rsid w:val="00B73B46"/>
    <w:rsid w:val="00B77CA8"/>
    <w:rsid w:val="00B80233"/>
    <w:rsid w:val="00B819C1"/>
    <w:rsid w:val="00B835D9"/>
    <w:rsid w:val="00B84706"/>
    <w:rsid w:val="00B906B6"/>
    <w:rsid w:val="00B90E29"/>
    <w:rsid w:val="00B9279A"/>
    <w:rsid w:val="00B974F8"/>
    <w:rsid w:val="00BA11A8"/>
    <w:rsid w:val="00BA42C4"/>
    <w:rsid w:val="00BA498E"/>
    <w:rsid w:val="00BA50B3"/>
    <w:rsid w:val="00BB4AC5"/>
    <w:rsid w:val="00BB58B5"/>
    <w:rsid w:val="00BC01D9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20C"/>
    <w:rsid w:val="00C0748C"/>
    <w:rsid w:val="00C10890"/>
    <w:rsid w:val="00C16D92"/>
    <w:rsid w:val="00C200C8"/>
    <w:rsid w:val="00C20ADA"/>
    <w:rsid w:val="00C21C95"/>
    <w:rsid w:val="00C300CE"/>
    <w:rsid w:val="00C30EED"/>
    <w:rsid w:val="00C31DA1"/>
    <w:rsid w:val="00C40427"/>
    <w:rsid w:val="00C4393C"/>
    <w:rsid w:val="00C471F9"/>
    <w:rsid w:val="00C5020A"/>
    <w:rsid w:val="00C51C10"/>
    <w:rsid w:val="00C53558"/>
    <w:rsid w:val="00C572BF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B2A06"/>
    <w:rsid w:val="00CB3837"/>
    <w:rsid w:val="00CB3ECA"/>
    <w:rsid w:val="00CC0102"/>
    <w:rsid w:val="00CC1106"/>
    <w:rsid w:val="00CC3A3A"/>
    <w:rsid w:val="00CD0E65"/>
    <w:rsid w:val="00CD5BA4"/>
    <w:rsid w:val="00CD5E72"/>
    <w:rsid w:val="00CE0543"/>
    <w:rsid w:val="00CF022E"/>
    <w:rsid w:val="00CF0DE0"/>
    <w:rsid w:val="00CF2347"/>
    <w:rsid w:val="00CF4858"/>
    <w:rsid w:val="00CF763D"/>
    <w:rsid w:val="00CF7921"/>
    <w:rsid w:val="00CF79DB"/>
    <w:rsid w:val="00D009A3"/>
    <w:rsid w:val="00D04DAE"/>
    <w:rsid w:val="00D11A76"/>
    <w:rsid w:val="00D11E79"/>
    <w:rsid w:val="00D11EBA"/>
    <w:rsid w:val="00D1258E"/>
    <w:rsid w:val="00D14956"/>
    <w:rsid w:val="00D14C9F"/>
    <w:rsid w:val="00D15D1C"/>
    <w:rsid w:val="00D178D7"/>
    <w:rsid w:val="00D228F6"/>
    <w:rsid w:val="00D23200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7C3C"/>
    <w:rsid w:val="00D60E5D"/>
    <w:rsid w:val="00D72206"/>
    <w:rsid w:val="00D74224"/>
    <w:rsid w:val="00D75EBB"/>
    <w:rsid w:val="00D76108"/>
    <w:rsid w:val="00D767A1"/>
    <w:rsid w:val="00D77548"/>
    <w:rsid w:val="00D82213"/>
    <w:rsid w:val="00D82859"/>
    <w:rsid w:val="00D8496A"/>
    <w:rsid w:val="00D851D8"/>
    <w:rsid w:val="00D85FEE"/>
    <w:rsid w:val="00D8718F"/>
    <w:rsid w:val="00D92150"/>
    <w:rsid w:val="00D9287D"/>
    <w:rsid w:val="00D929C9"/>
    <w:rsid w:val="00D93113"/>
    <w:rsid w:val="00D94DB0"/>
    <w:rsid w:val="00D95ED8"/>
    <w:rsid w:val="00DA111E"/>
    <w:rsid w:val="00DA4EA0"/>
    <w:rsid w:val="00DA6778"/>
    <w:rsid w:val="00DB0C96"/>
    <w:rsid w:val="00DB1826"/>
    <w:rsid w:val="00DB3E97"/>
    <w:rsid w:val="00DC017D"/>
    <w:rsid w:val="00DC0F30"/>
    <w:rsid w:val="00DC1885"/>
    <w:rsid w:val="00DC193E"/>
    <w:rsid w:val="00DC28E4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063E8"/>
    <w:rsid w:val="00E12495"/>
    <w:rsid w:val="00E124DA"/>
    <w:rsid w:val="00E130ED"/>
    <w:rsid w:val="00E163B1"/>
    <w:rsid w:val="00E17742"/>
    <w:rsid w:val="00E205B3"/>
    <w:rsid w:val="00E20DE9"/>
    <w:rsid w:val="00E21531"/>
    <w:rsid w:val="00E31AD6"/>
    <w:rsid w:val="00E34A46"/>
    <w:rsid w:val="00E46204"/>
    <w:rsid w:val="00E46759"/>
    <w:rsid w:val="00E50ACF"/>
    <w:rsid w:val="00E54293"/>
    <w:rsid w:val="00E54FFA"/>
    <w:rsid w:val="00E61F92"/>
    <w:rsid w:val="00E662B9"/>
    <w:rsid w:val="00E67E1D"/>
    <w:rsid w:val="00E71637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36E5"/>
    <w:rsid w:val="00EA3DAC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C52AF"/>
    <w:rsid w:val="00EC5C74"/>
    <w:rsid w:val="00ED1C7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560"/>
    <w:rsid w:val="00EE1604"/>
    <w:rsid w:val="00EE2C39"/>
    <w:rsid w:val="00EE4136"/>
    <w:rsid w:val="00F037B2"/>
    <w:rsid w:val="00F038F0"/>
    <w:rsid w:val="00F044F9"/>
    <w:rsid w:val="00F06A84"/>
    <w:rsid w:val="00F109C9"/>
    <w:rsid w:val="00F1354B"/>
    <w:rsid w:val="00F21476"/>
    <w:rsid w:val="00F21CAF"/>
    <w:rsid w:val="00F25021"/>
    <w:rsid w:val="00F27506"/>
    <w:rsid w:val="00F317D8"/>
    <w:rsid w:val="00F333C1"/>
    <w:rsid w:val="00F45787"/>
    <w:rsid w:val="00F533BF"/>
    <w:rsid w:val="00F54CC2"/>
    <w:rsid w:val="00F64299"/>
    <w:rsid w:val="00F76892"/>
    <w:rsid w:val="00F76F66"/>
    <w:rsid w:val="00F80D54"/>
    <w:rsid w:val="00F8344D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A2DCF"/>
    <w:rsid w:val="00FB036B"/>
    <w:rsid w:val="00FB4BB5"/>
    <w:rsid w:val="00FB5A55"/>
    <w:rsid w:val="00FB7742"/>
    <w:rsid w:val="00FC1B7A"/>
    <w:rsid w:val="00FC324C"/>
    <w:rsid w:val="00FC3A90"/>
    <w:rsid w:val="00FC3AE8"/>
    <w:rsid w:val="00FC52E4"/>
    <w:rsid w:val="00FC79C6"/>
    <w:rsid w:val="00FC7EE6"/>
    <w:rsid w:val="00FD24B9"/>
    <w:rsid w:val="00FD518E"/>
    <w:rsid w:val="00FD60D5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E81A-8EDA-4475-8E2C-B72FBE66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65</cp:revision>
  <cp:lastPrinted>2022-07-20T12:36:00Z</cp:lastPrinted>
  <dcterms:created xsi:type="dcterms:W3CDTF">2021-05-20T12:10:00Z</dcterms:created>
  <dcterms:modified xsi:type="dcterms:W3CDTF">2022-07-20T12:36:00Z</dcterms:modified>
</cp:coreProperties>
</file>